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55381131" w:rsidR="009E6BF5" w:rsidRPr="00B358D9" w:rsidRDefault="0050191D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bek ceramiczny- 10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5FFA6888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DB9" w14:textId="778A5D69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es ekoskóra- 3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730243" w14:textId="160FCF2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2ABF4D" w14:textId="778B2538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F9A34D" w14:textId="301FD7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7E06323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19D" w14:textId="22218B81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wieszka na bagaż- 10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A74243" w14:textId="33B6797D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A60752" w14:textId="7A5F7DF5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738C77" w14:textId="3C70202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49FA3312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F89" w14:textId="48D86426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ubek termiczny- 3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E52AAD" w14:textId="4F9EBB5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A31BDE" w14:textId="1786322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0F881" w14:textId="123DEBF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67168165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9085" w14:textId="57E91643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bel do ładowania z podświetlonym logo 3w1 z brelokiem-3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E9428CA" w14:textId="617EBE4D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4EDAB7E" w14:textId="56576D8F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CD8E002" w14:textId="7312DBC4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495532CD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C0D" w14:textId="6ABDB6A6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sol manualny 16 panelowy- 3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2963B72" w14:textId="54F28AE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73849F" w14:textId="77C6DCA3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B37325" w14:textId="230B3F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2A46F9D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875A" w14:textId="39797E97" w:rsidR="00A05570" w:rsidRDefault="0050191D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wer bank </w:t>
            </w:r>
            <w:r w:rsidRPr="005019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000 </w:t>
            </w:r>
            <w:proofErr w:type="spellStart"/>
            <w:r w:rsidRPr="005019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300 sztuk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33E8C53" w14:textId="58163AB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199ECC0" w14:textId="67D7C29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91C35C0" w14:textId="5B501C13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06DADF89" w14:textId="77777777" w:rsidR="007F5CF3" w:rsidRDefault="007F5CF3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0C87DDB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1FEC526F" w:rsidR="00F239C3" w:rsidRPr="009E6BF5" w:rsidRDefault="00F239C3" w:rsidP="009E6BF5"/>
    <w:sectPr w:rsidR="00F239C3" w:rsidRPr="009E6BF5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A7CF0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E1FE4"/>
    <w:rsid w:val="0050191D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47CE5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36FD8"/>
    <w:rsid w:val="00642994"/>
    <w:rsid w:val="00645410"/>
    <w:rsid w:val="0065346D"/>
    <w:rsid w:val="00661724"/>
    <w:rsid w:val="00661BEF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0"/>
    <w:rsid w:val="007C2B19"/>
    <w:rsid w:val="007C6157"/>
    <w:rsid w:val="007D44EB"/>
    <w:rsid w:val="007D451A"/>
    <w:rsid w:val="007D66F1"/>
    <w:rsid w:val="007E09CC"/>
    <w:rsid w:val="007F3C3A"/>
    <w:rsid w:val="007F5CF3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570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1334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3490"/>
    <w:rsid w:val="00BE6006"/>
    <w:rsid w:val="00BE75F0"/>
    <w:rsid w:val="00BF5115"/>
    <w:rsid w:val="00BF6DAD"/>
    <w:rsid w:val="00C00986"/>
    <w:rsid w:val="00C133D7"/>
    <w:rsid w:val="00C13E08"/>
    <w:rsid w:val="00C27036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0D27"/>
    <w:rsid w:val="00DA314B"/>
    <w:rsid w:val="00DA3487"/>
    <w:rsid w:val="00DA3A01"/>
    <w:rsid w:val="00DC13D3"/>
    <w:rsid w:val="00DE6A18"/>
    <w:rsid w:val="00DE769B"/>
    <w:rsid w:val="00DE79A0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4EE4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Aleksandra Nowocień-Żukowska</cp:lastModifiedBy>
  <cp:revision>4</cp:revision>
  <cp:lastPrinted>2020-12-16T16:32:00Z</cp:lastPrinted>
  <dcterms:created xsi:type="dcterms:W3CDTF">2023-05-25T05:47:00Z</dcterms:created>
  <dcterms:modified xsi:type="dcterms:W3CDTF">2023-05-25T05:55:00Z</dcterms:modified>
</cp:coreProperties>
</file>